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DF4FF9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DF4FF9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4E7E1F57" w:rsidR="001B0402" w:rsidRPr="00626E48" w:rsidRDefault="00194F3B" w:rsidP="003574B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GASTRONOMİ VE MUTFAK SANATLARI BÖLÜMÜ MUTFAK MALZEMESİ SATIN ALMA</w:t>
            </w:r>
            <w:r w:rsidR="003574B9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DF4F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57853C8C" w:rsidR="001B0402" w:rsidRPr="00626E48" w:rsidRDefault="003574B9" w:rsidP="00DF4F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FKL-014</w:t>
            </w:r>
          </w:p>
        </w:tc>
      </w:tr>
      <w:tr w:rsidR="001B0402" w:rsidRPr="00626E48" w14:paraId="6E742D36" w14:textId="77777777" w:rsidTr="00DF4FF9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DF4F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DF4F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DF4F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2D70AEF0" w:rsidR="001B0402" w:rsidRPr="00626E48" w:rsidRDefault="003574B9" w:rsidP="00DF4F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2C157D1A" w14:textId="77777777" w:rsidTr="00DF4FF9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DF4F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DF4F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DF4F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66B677A4" w:rsidR="001B0402" w:rsidRPr="00626E48" w:rsidRDefault="003574B9" w:rsidP="00DF4F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1DDD80D9" w14:textId="77777777" w:rsidTr="00DF4FF9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DF4F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DF4F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DF4F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0118BDA0" w:rsidR="001B0402" w:rsidRPr="00626E48" w:rsidRDefault="003574B9" w:rsidP="00DF4F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  <w:bookmarkStart w:id="0" w:name="_GoBack"/>
            <w:bookmarkEnd w:id="0"/>
          </w:p>
        </w:tc>
      </w:tr>
      <w:tr w:rsidR="001B0402" w:rsidRPr="00626E48" w14:paraId="784B688C" w14:textId="77777777" w:rsidTr="00DF4FF9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DF4F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DF4F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DF4F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DF4F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DF4FF9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DF4F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DF4F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DF4F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6DAE9640" w:rsidR="001B0402" w:rsidRPr="00626E48" w:rsidRDefault="009159B7" w:rsidP="00DF4F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DF4FF9">
        <w:tc>
          <w:tcPr>
            <w:tcW w:w="6204" w:type="dxa"/>
            <w:vAlign w:val="center"/>
          </w:tcPr>
          <w:p w14:paraId="0562FB43" w14:textId="77777777" w:rsidR="001B0402" w:rsidRPr="00D47B45" w:rsidRDefault="001B0402" w:rsidP="00DF4F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DF4F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DF4F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DF4FF9">
        <w:tc>
          <w:tcPr>
            <w:tcW w:w="6204" w:type="dxa"/>
            <w:vMerge w:val="restart"/>
          </w:tcPr>
          <w:p w14:paraId="4714C829" w14:textId="1785682C" w:rsidR="001B0402" w:rsidRPr="0004474A" w:rsidRDefault="009159B7" w:rsidP="00DF4F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9ACC073" wp14:editId="362C37D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386070</wp:posOffset>
                      </wp:positionV>
                      <wp:extent cx="320040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5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451AC" w14:textId="79064A17" w:rsidR="00DF4FF9" w:rsidRPr="00AE61DD" w:rsidRDefault="00DF4FF9" w:rsidP="00194F3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İdari </w:t>
                                  </w:r>
                                  <w:r w:rsidR="009159B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ve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ali İşler Müdürlüğü</w:t>
                                  </w:r>
                                  <w:r w:rsidR="009159B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arafından satın alma işleminin yapılması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32CE2EAB" w14:textId="77777777" w:rsidR="00DF4FF9" w:rsidRDefault="00DF4FF9" w:rsidP="00194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ACC073" id="Rectangle 18" o:spid="_x0000_s1026" style="position:absolute;margin-left:14.9pt;margin-top:424.1pt;width:252pt;height:32.2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" fillcolor="white [3201]" strokecolor="black [3200]" strokeweight="1pt">
                      <v:textbox>
                        <w:txbxContent>
                          <w:p w14:paraId="795451AC" w14:textId="79064A17" w:rsidR="00DF4FF9" w:rsidRPr="00AE61DD" w:rsidRDefault="00DF4FF9" w:rsidP="00194F3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İdari </w:t>
                            </w:r>
                            <w:r w:rsidR="009159B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v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ali İşler Müdürlüğü</w:t>
                            </w:r>
                            <w:r w:rsidR="009159B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arafından satın alma işleminin yapılması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32CE2EAB" w14:textId="77777777" w:rsidR="00DF4FF9" w:rsidRDefault="00DF4FF9" w:rsidP="00194F3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D2BB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BFB242" wp14:editId="3624DC47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382395</wp:posOffset>
                      </wp:positionV>
                      <wp:extent cx="19050" cy="333375"/>
                      <wp:effectExtent l="76200" t="19050" r="95250" b="857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333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AC32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94.8pt;margin-top:108.85pt;width:1.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BD66D2" wp14:editId="3EBCDF39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514477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A1B7B6" id="Straight Arrow Connector 14" o:spid="_x0000_s1026" type="#_x0000_t32" style="position:absolute;margin-left:139.5pt;margin-top:405.1pt;width:0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9C0FEE0" wp14:editId="790F321D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4728845</wp:posOffset>
                      </wp:positionV>
                      <wp:extent cx="320040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4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06136" w14:textId="0EC3D442" w:rsidR="00DF4FF9" w:rsidRPr="00AE61DD" w:rsidRDefault="00DF4FF9" w:rsidP="00194F3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enel Sekreterlikte gerekli kontrollerin sağlanması</w:t>
                                  </w:r>
                                </w:p>
                                <w:p w14:paraId="3DCE1DD3" w14:textId="77777777" w:rsidR="00DF4FF9" w:rsidRDefault="00DF4FF9" w:rsidP="00194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C0FEE0" id="_x0000_s1027" style="position:absolute;margin-left:14.9pt;margin-top:372.35pt;width:252pt;height:32.2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" fillcolor="white [3201]" strokecolor="black [3200]" strokeweight="1pt">
                      <v:textbox>
                        <w:txbxContent>
                          <w:p w14:paraId="41F06136" w14:textId="0EC3D442" w:rsidR="00DF4FF9" w:rsidRPr="00AE61DD" w:rsidRDefault="00DF4FF9" w:rsidP="00194F3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enel Sekreterlikte gerekli kontrollerin sağlanması</w:t>
                            </w:r>
                          </w:p>
                          <w:p w14:paraId="3DCE1DD3" w14:textId="77777777" w:rsidR="00DF4FF9" w:rsidRDefault="00DF4FF9" w:rsidP="00194F3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63DB2F0" wp14:editId="6C51B99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4468495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CF75C3" id="Straight Arrow Connector 26" o:spid="_x0000_s1026" type="#_x0000_t32" style="position:absolute;margin-left:138.75pt;margin-top:351.85pt;width:0;height:1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6AF9E773" wp14:editId="224EB066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030345</wp:posOffset>
                      </wp:positionV>
                      <wp:extent cx="320040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3A8B2979" w:rsidR="00DF4FF9" w:rsidRPr="00AE61DD" w:rsidRDefault="00DF4FF9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ölüm Başkanının ilgili malzemelerin alımı için Dekanlığa talep yazısı göndermesi</w:t>
                                  </w:r>
                                </w:p>
                                <w:p w14:paraId="3C001180" w14:textId="77777777" w:rsidR="00DF4FF9" w:rsidRDefault="00DF4FF9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F9E773" id="_x0000_s1028" style="position:absolute;margin-left:12.3pt;margin-top:317.35pt;width:252pt;height:32.25pt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3D7E93FC" w14:textId="3A8B2979" w:rsidR="00DF4FF9" w:rsidRPr="00AE61DD" w:rsidRDefault="00DF4FF9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ölüm Başkanının ilgili malzemelerin alımı için Dekanlığa talep yazısı göndermesi</w:t>
                            </w:r>
                          </w:p>
                          <w:p w14:paraId="3C001180" w14:textId="77777777" w:rsidR="00DF4FF9" w:rsidRDefault="00DF4FF9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7E066D5" wp14:editId="7DE2366A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379222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52AA4D" id="Straight Arrow Connector 24" o:spid="_x0000_s1026" type="#_x0000_t32" style="position:absolute;margin-left:138.75pt;margin-top:298.6pt;width:0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462D59E6" wp14:editId="3B856D4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24860</wp:posOffset>
                      </wp:positionV>
                      <wp:extent cx="3200400" cy="4286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86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55958" w14:textId="77777777" w:rsidR="00DF4FF9" w:rsidRPr="00AE61DD" w:rsidRDefault="00DF4FF9" w:rsidP="00194F3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htiyaç duyulan malzeme listesinin Mutfak Sorumlusu tarafından Bölüm Başkanlığına iletilmesi</w:t>
                                  </w:r>
                                </w:p>
                                <w:p w14:paraId="085E7D06" w14:textId="77777777" w:rsidR="00DF4FF9" w:rsidRDefault="00DF4FF9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2D59E6" id="Rectangle 19" o:spid="_x0000_s1029" style="position:absolute;margin-left:12.3pt;margin-top:261.8pt;width:252pt;height:33.75pt;z-index: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" fillcolor="white [3201]" strokecolor="black [3200]" strokeweight="1pt">
                      <v:textbox>
                        <w:txbxContent>
                          <w:p w14:paraId="3B255958" w14:textId="77777777" w:rsidR="00DF4FF9" w:rsidRPr="00AE61DD" w:rsidRDefault="00DF4FF9" w:rsidP="00194F3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htiyaç duyulan malzeme listesinin Mutfak Sorumlusu tarafından Bölüm Başkanlığına iletilmesi</w:t>
                            </w:r>
                          </w:p>
                          <w:p w14:paraId="085E7D06" w14:textId="77777777" w:rsidR="00DF4FF9" w:rsidRDefault="00DF4FF9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B38516" wp14:editId="4D71A2CC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308737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C3D259" id="Straight Arrow Connector 13" o:spid="_x0000_s1026" type="#_x0000_t32" style="position:absolute;margin-left:97pt;margin-top:243.1pt;width:0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b7QEAADAEAAAOAAAAZHJzL2Uyb0RvYy54bWysU8uO0zAU3SPxD5b3NGmQ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4C99B1F" wp14:editId="14A1E9E0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915160</wp:posOffset>
                      </wp:positionV>
                      <wp:extent cx="1333500" cy="962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814"/>
                          <wp:lineTo x="21600" y="21814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87E0D" w14:textId="28EFD7B1" w:rsidR="00DF4FF9" w:rsidRPr="00194F3B" w:rsidRDefault="00DF4FF9" w:rsidP="00F007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lep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en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lzeme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likte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gili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şef</w:t>
                                  </w:r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mde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unu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s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C99B1F" id="Rectangle 25" o:spid="_x0000_s1030" style="position:absolute;margin-left:187.8pt;margin-top:150.8pt;width:105pt;height:7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" fillcolor="white [3201]" strokecolor="black [3200]" strokeweight="1pt">
                      <v:textbox>
                        <w:txbxContent>
                          <w:p w14:paraId="06A87E0D" w14:textId="28EFD7B1" w:rsidR="00DF4FF9" w:rsidRPr="00194F3B" w:rsidRDefault="00DF4FF9" w:rsidP="00F007D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ep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en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zeme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likte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ef</w:t>
                            </w:r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irimde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unu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ı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61A7C7B" wp14:editId="0BA4F904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2382520</wp:posOffset>
                      </wp:positionV>
                      <wp:extent cx="285750" cy="0"/>
                      <wp:effectExtent l="38100" t="76200" r="38100" b="1333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7080F5" id="Düz Ok Bağlayıcısı 3" o:spid="_x0000_s1026" type="#_x0000_t32" style="position:absolute;margin-left:161.55pt;margin-top:187.6pt;width:22.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94F3B" w:rsidRP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7D2C8709" wp14:editId="5F4E688B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3021965</wp:posOffset>
                      </wp:positionV>
                      <wp:extent cx="504825" cy="246380"/>
                      <wp:effectExtent l="0" t="0" r="28575" b="26035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70AD3" w14:textId="16456A1A" w:rsidR="00DF4FF9" w:rsidRPr="00194F3B" w:rsidRDefault="00DF4FF9" w:rsidP="00194F3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2C87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1" type="#_x0000_t202" style="position:absolute;margin-left:30.65pt;margin-top:237.95pt;width:39.7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" strokecolor="white [3212]">
                      <v:textbox style="mso-fit-shape-to-text:t">
                        <w:txbxContent>
                          <w:p w14:paraId="70C70AD3" w14:textId="16456A1A" w:rsidR="00DF4FF9" w:rsidRPr="00194F3B" w:rsidRDefault="00DF4FF9" w:rsidP="00194F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yır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4F3B" w:rsidRP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6B112660" wp14:editId="53483807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791970</wp:posOffset>
                      </wp:positionV>
                      <wp:extent cx="504825" cy="246380"/>
                      <wp:effectExtent l="0" t="0" r="28575" b="2603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2C875" w14:textId="45DE1665" w:rsidR="00DF4FF9" w:rsidRPr="00194F3B" w:rsidRDefault="00DF4FF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112660" id="_x0000_s1032" type="#_x0000_t202" style="position:absolute;margin-left:145.8pt;margin-top:141.1pt;width:39.7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" strokecolor="white [3212]">
                      <v:textbox style="mso-fit-shape-to-text:t">
                        <w:txbxContent>
                          <w:p w14:paraId="5102C875" w14:textId="45DE1665" w:rsidR="00DF4FF9" w:rsidRPr="00194F3B" w:rsidRDefault="00DF4F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8A522F7" wp14:editId="1BB269E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06245</wp:posOffset>
                      </wp:positionV>
                      <wp:extent cx="1620520" cy="1371600"/>
                      <wp:effectExtent l="0" t="0" r="30480" b="25400"/>
                      <wp:wrapThrough wrapText="bothSides">
                        <wp:wrapPolygon edited="0">
                          <wp:start x="9818" y="0"/>
                          <wp:lineTo x="0" y="10000"/>
                          <wp:lineTo x="0" y="11600"/>
                          <wp:lineTo x="9818" y="21600"/>
                          <wp:lineTo x="11850" y="21600"/>
                          <wp:lineTo x="21668" y="11600"/>
                          <wp:lineTo x="21668" y="10000"/>
                          <wp:lineTo x="11850" y="0"/>
                          <wp:lineTo x="9818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20" cy="13716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FBA41" w14:textId="6E96E946" w:rsidR="00DF4FF9" w:rsidRPr="00AE61DD" w:rsidRDefault="00DF4FF9" w:rsidP="007353D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tokta mevcut durumu</w:t>
                                  </w:r>
                                </w:p>
                                <w:p w14:paraId="4E949C51" w14:textId="77777777" w:rsidR="00DF4FF9" w:rsidRDefault="00DF4FF9" w:rsidP="00735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A522F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3" type="#_x0000_t4" style="position:absolute;margin-left:32.25pt;margin-top:134.35pt;width:127.6pt;height:10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" fillcolor="white [3201]" strokecolor="black [3200]" strokeweight="1pt">
                      <v:textbox>
                        <w:txbxContent>
                          <w:p w14:paraId="74EFBA41" w14:textId="6E96E946" w:rsidR="00DF4FF9" w:rsidRPr="00AE61DD" w:rsidRDefault="00DF4FF9" w:rsidP="007353D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tokta mevcut durumu</w:t>
                            </w:r>
                          </w:p>
                          <w:p w14:paraId="4E949C51" w14:textId="77777777" w:rsidR="00DF4FF9" w:rsidRDefault="00DF4FF9" w:rsidP="007353D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7DF852F8" wp14:editId="6A52E3F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24560</wp:posOffset>
                      </wp:positionV>
                      <wp:extent cx="3200400" cy="4667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041"/>
                          <wp:lineTo x="21600" y="22041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67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4635C4B7" w:rsidR="00DF4FF9" w:rsidRPr="00194F3B" w:rsidRDefault="00DF4FF9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lzeme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stesinde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lep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en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lzemelerin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ok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urumu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n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rol</w:t>
                                  </w:r>
                                  <w:proofErr w:type="spellEnd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F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F852F8" id="Rectangle 20" o:spid="_x0000_s1034" style="position:absolute;margin-left:16.8pt;margin-top:72.8pt;width:252pt;height:36.75pt;z-index:25146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5A0240F1" w14:textId="4635C4B7" w:rsidR="00DF4FF9" w:rsidRPr="00194F3B" w:rsidRDefault="00DF4FF9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zeme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esinde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ep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en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zemelerin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ok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um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n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i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A657809" wp14:editId="5271F233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870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8AEB2E" id="Straight Arrow Connector 17" o:spid="_x0000_s1026" type="#_x0000_t32" style="position:absolute;margin-left:2in;margin-top:54.1pt;width:0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GyqA+DcAAAACw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94F3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 wp14:anchorId="5A3DABB3" wp14:editId="7D19382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3670</wp:posOffset>
                      </wp:positionV>
                      <wp:extent cx="3200400" cy="5143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143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14FE639D" w:rsidR="00DF4FF9" w:rsidRPr="00AE61DD" w:rsidRDefault="00DF4FF9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utfak Şeflerinin Mutfak Sorumlusuna ilgili ders için malzeme listelerini v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3DABB3" id="Rectangle 21" o:spid="_x0000_s1035" style="position:absolute;margin-left:18.3pt;margin-top:12.1pt;width:252pt;height:40.5pt;z-index:25143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" fillcolor="white [3201]" strokecolor="black [3200]" strokeweight="1pt">
                      <v:textbox>
                        <w:txbxContent>
                          <w:p w14:paraId="58AD254E" w14:textId="14FE639D" w:rsidR="00DF4FF9" w:rsidRPr="00AE61DD" w:rsidRDefault="00DF4FF9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utfak Şeflerinin Mutfak Sorumlusuna ilgili ders için malzeme listelerini vermesi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DF4FF9">
        <w:tc>
          <w:tcPr>
            <w:tcW w:w="6204" w:type="dxa"/>
            <w:vMerge/>
          </w:tcPr>
          <w:p w14:paraId="401869C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DF4FF9">
        <w:tc>
          <w:tcPr>
            <w:tcW w:w="6204" w:type="dxa"/>
            <w:vMerge/>
          </w:tcPr>
          <w:p w14:paraId="47386528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216579F4" w:rsidR="001B0402" w:rsidRPr="0004474A" w:rsidRDefault="009159B7" w:rsidP="00DF4F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utf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Şef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DF4FF9">
        <w:tc>
          <w:tcPr>
            <w:tcW w:w="6204" w:type="dxa"/>
            <w:vMerge/>
          </w:tcPr>
          <w:p w14:paraId="22968FC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DF4FF9">
        <w:tc>
          <w:tcPr>
            <w:tcW w:w="6204" w:type="dxa"/>
            <w:vMerge/>
          </w:tcPr>
          <w:p w14:paraId="22F8415A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DF4FF9">
        <w:tc>
          <w:tcPr>
            <w:tcW w:w="6204" w:type="dxa"/>
            <w:vMerge/>
          </w:tcPr>
          <w:p w14:paraId="6F99B9D3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DF4FF9">
        <w:tc>
          <w:tcPr>
            <w:tcW w:w="6204" w:type="dxa"/>
            <w:vMerge/>
          </w:tcPr>
          <w:p w14:paraId="3AABAA32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DF4FF9">
        <w:tc>
          <w:tcPr>
            <w:tcW w:w="6204" w:type="dxa"/>
            <w:vMerge/>
          </w:tcPr>
          <w:p w14:paraId="59ED8260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2AE798EF" w:rsidR="001B0402" w:rsidRPr="0004474A" w:rsidRDefault="009159B7" w:rsidP="00DF4F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utf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DF4FF9">
        <w:tc>
          <w:tcPr>
            <w:tcW w:w="6204" w:type="dxa"/>
            <w:vMerge/>
          </w:tcPr>
          <w:p w14:paraId="29AECFC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DF4FF9">
        <w:tc>
          <w:tcPr>
            <w:tcW w:w="6204" w:type="dxa"/>
            <w:vMerge/>
          </w:tcPr>
          <w:p w14:paraId="1493AAFE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DF4FF9">
        <w:tc>
          <w:tcPr>
            <w:tcW w:w="6204" w:type="dxa"/>
            <w:vMerge/>
          </w:tcPr>
          <w:p w14:paraId="667FE614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DF4FF9">
        <w:tc>
          <w:tcPr>
            <w:tcW w:w="6204" w:type="dxa"/>
            <w:vMerge/>
          </w:tcPr>
          <w:p w14:paraId="03A46903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DF4FF9">
        <w:tc>
          <w:tcPr>
            <w:tcW w:w="6204" w:type="dxa"/>
            <w:vMerge/>
          </w:tcPr>
          <w:p w14:paraId="4E4C22C7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DF4FF9">
        <w:tc>
          <w:tcPr>
            <w:tcW w:w="6204" w:type="dxa"/>
            <w:vMerge/>
          </w:tcPr>
          <w:p w14:paraId="4CA186A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DF4FF9">
        <w:tc>
          <w:tcPr>
            <w:tcW w:w="6204" w:type="dxa"/>
            <w:vMerge/>
          </w:tcPr>
          <w:p w14:paraId="458BFA3A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DF4FF9">
        <w:tc>
          <w:tcPr>
            <w:tcW w:w="6204" w:type="dxa"/>
            <w:vMerge/>
          </w:tcPr>
          <w:p w14:paraId="235EAFA8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02EA4835" w:rsidR="001B0402" w:rsidRPr="0004474A" w:rsidRDefault="009159B7" w:rsidP="00DF4F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utf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DF4FF9">
        <w:tc>
          <w:tcPr>
            <w:tcW w:w="6204" w:type="dxa"/>
            <w:vMerge/>
          </w:tcPr>
          <w:p w14:paraId="7905345C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DF4FF9">
        <w:tc>
          <w:tcPr>
            <w:tcW w:w="6204" w:type="dxa"/>
            <w:vMerge/>
          </w:tcPr>
          <w:p w14:paraId="14DCE8FC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DF4FF9">
        <w:tc>
          <w:tcPr>
            <w:tcW w:w="6204" w:type="dxa"/>
            <w:vMerge/>
          </w:tcPr>
          <w:p w14:paraId="3C5468A2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DF4FF9">
        <w:tc>
          <w:tcPr>
            <w:tcW w:w="6204" w:type="dxa"/>
            <w:vMerge/>
          </w:tcPr>
          <w:p w14:paraId="2C5613F6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DF4FF9">
        <w:tc>
          <w:tcPr>
            <w:tcW w:w="6204" w:type="dxa"/>
            <w:vMerge/>
          </w:tcPr>
          <w:p w14:paraId="688CD2EE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DF4FF9">
        <w:tc>
          <w:tcPr>
            <w:tcW w:w="6204" w:type="dxa"/>
            <w:vMerge/>
          </w:tcPr>
          <w:p w14:paraId="7CE3D7BF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DF4FF9">
        <w:tc>
          <w:tcPr>
            <w:tcW w:w="6204" w:type="dxa"/>
            <w:vMerge/>
          </w:tcPr>
          <w:p w14:paraId="2DF8691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DF4FF9">
        <w:tc>
          <w:tcPr>
            <w:tcW w:w="6204" w:type="dxa"/>
            <w:vMerge/>
          </w:tcPr>
          <w:p w14:paraId="5DD12341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5D0F0AF3" w:rsidR="001B0402" w:rsidRPr="0004474A" w:rsidRDefault="009159B7" w:rsidP="00DF4F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utf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DF4FF9">
        <w:tc>
          <w:tcPr>
            <w:tcW w:w="6204" w:type="dxa"/>
            <w:vMerge/>
          </w:tcPr>
          <w:p w14:paraId="0FE90554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DF4FF9">
        <w:tc>
          <w:tcPr>
            <w:tcW w:w="6204" w:type="dxa"/>
            <w:vMerge/>
          </w:tcPr>
          <w:p w14:paraId="1B68D5C6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DF4FF9">
        <w:tc>
          <w:tcPr>
            <w:tcW w:w="6204" w:type="dxa"/>
            <w:vMerge/>
          </w:tcPr>
          <w:p w14:paraId="12750C37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DF4FF9">
        <w:tc>
          <w:tcPr>
            <w:tcW w:w="6204" w:type="dxa"/>
            <w:vMerge/>
          </w:tcPr>
          <w:p w14:paraId="341353A0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663EE5A" w:rsidR="001B0402" w:rsidRPr="0004474A" w:rsidRDefault="009159B7" w:rsidP="00DF4F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Başkanı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DF4FF9">
        <w:tc>
          <w:tcPr>
            <w:tcW w:w="6204" w:type="dxa"/>
            <w:vMerge/>
          </w:tcPr>
          <w:p w14:paraId="7297E01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DF4FF9">
        <w:tc>
          <w:tcPr>
            <w:tcW w:w="6204" w:type="dxa"/>
            <w:vMerge/>
          </w:tcPr>
          <w:p w14:paraId="090B506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DF4FF9">
        <w:tc>
          <w:tcPr>
            <w:tcW w:w="6204" w:type="dxa"/>
            <w:vMerge/>
          </w:tcPr>
          <w:p w14:paraId="0665A317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DF4FF9">
        <w:tc>
          <w:tcPr>
            <w:tcW w:w="6204" w:type="dxa"/>
            <w:vMerge/>
          </w:tcPr>
          <w:p w14:paraId="6595B70F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0DF7281B" w:rsidR="001B0402" w:rsidRPr="0004474A" w:rsidRDefault="009159B7" w:rsidP="00DF4F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en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ekreterlik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DF4FF9">
        <w:tc>
          <w:tcPr>
            <w:tcW w:w="6204" w:type="dxa"/>
            <w:vMerge/>
          </w:tcPr>
          <w:p w14:paraId="36616B6D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DF4FF9">
        <w:tc>
          <w:tcPr>
            <w:tcW w:w="6204" w:type="dxa"/>
            <w:vMerge/>
          </w:tcPr>
          <w:p w14:paraId="4ADB88A7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DF4FF9">
        <w:tc>
          <w:tcPr>
            <w:tcW w:w="6204" w:type="dxa"/>
            <w:vMerge/>
          </w:tcPr>
          <w:p w14:paraId="5EFD22D2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DF4FF9">
        <w:tc>
          <w:tcPr>
            <w:tcW w:w="6204" w:type="dxa"/>
            <w:vMerge/>
          </w:tcPr>
          <w:p w14:paraId="798A00B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DF4FF9">
        <w:tc>
          <w:tcPr>
            <w:tcW w:w="6204" w:type="dxa"/>
            <w:vMerge/>
          </w:tcPr>
          <w:p w14:paraId="71A552F4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1824E1C4" w:rsidR="001B0402" w:rsidRPr="0004474A" w:rsidRDefault="009159B7" w:rsidP="00DF4F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dari ve Mali İşler Müdürlüğü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DF4FF9">
        <w:tc>
          <w:tcPr>
            <w:tcW w:w="6204" w:type="dxa"/>
            <w:vMerge/>
          </w:tcPr>
          <w:p w14:paraId="320F4DFA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DF4FF9">
        <w:tc>
          <w:tcPr>
            <w:tcW w:w="6204" w:type="dxa"/>
            <w:vMerge/>
          </w:tcPr>
          <w:p w14:paraId="5166AD6A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DF4FF9">
        <w:tc>
          <w:tcPr>
            <w:tcW w:w="6204" w:type="dxa"/>
            <w:vMerge/>
          </w:tcPr>
          <w:p w14:paraId="44FF00F5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DF4FF9">
        <w:tc>
          <w:tcPr>
            <w:tcW w:w="6204" w:type="dxa"/>
            <w:vMerge/>
          </w:tcPr>
          <w:p w14:paraId="71EF7E07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DF4FF9">
        <w:tc>
          <w:tcPr>
            <w:tcW w:w="6204" w:type="dxa"/>
            <w:vMerge/>
          </w:tcPr>
          <w:p w14:paraId="21325CA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DF4FF9">
        <w:tc>
          <w:tcPr>
            <w:tcW w:w="6204" w:type="dxa"/>
            <w:vMerge/>
          </w:tcPr>
          <w:p w14:paraId="2B582F0C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DF4FF9">
        <w:tc>
          <w:tcPr>
            <w:tcW w:w="6204" w:type="dxa"/>
            <w:vMerge/>
          </w:tcPr>
          <w:p w14:paraId="11112496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DF4FF9">
        <w:tc>
          <w:tcPr>
            <w:tcW w:w="6204" w:type="dxa"/>
            <w:vMerge/>
          </w:tcPr>
          <w:p w14:paraId="457326A9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DF4FF9">
        <w:tc>
          <w:tcPr>
            <w:tcW w:w="6204" w:type="dxa"/>
            <w:vMerge/>
          </w:tcPr>
          <w:p w14:paraId="1B882C4A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DF4FF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94F3B"/>
    <w:rsid w:val="001B0402"/>
    <w:rsid w:val="002233DE"/>
    <w:rsid w:val="002D2BBB"/>
    <w:rsid w:val="003549CB"/>
    <w:rsid w:val="003574B9"/>
    <w:rsid w:val="005D2AD4"/>
    <w:rsid w:val="00626E48"/>
    <w:rsid w:val="007353DE"/>
    <w:rsid w:val="00774528"/>
    <w:rsid w:val="0079586C"/>
    <w:rsid w:val="00812C33"/>
    <w:rsid w:val="009159B7"/>
    <w:rsid w:val="009D6612"/>
    <w:rsid w:val="00A10C07"/>
    <w:rsid w:val="00AE61DD"/>
    <w:rsid w:val="00BB688E"/>
    <w:rsid w:val="00CE02B7"/>
    <w:rsid w:val="00D47B45"/>
    <w:rsid w:val="00DF4FF9"/>
    <w:rsid w:val="00E9181C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A6417-10B2-AE4A-B2B5-453E9D3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6</Words>
  <Characters>493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TÜLAY GÖRÜ DOĞAN</cp:lastModifiedBy>
  <cp:revision>19</cp:revision>
  <dcterms:created xsi:type="dcterms:W3CDTF">2019-06-24T07:12:00Z</dcterms:created>
  <dcterms:modified xsi:type="dcterms:W3CDTF">2019-07-01T09:14:00Z</dcterms:modified>
</cp:coreProperties>
</file>